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ПО УЧЕБНОЙ ПРАКТИКЕ</w:t>
      </w: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577526" w:rsidRPr="00454FCD" w:rsidTr="00643382">
        <w:tc>
          <w:tcPr>
            <w:tcW w:w="5387" w:type="dxa"/>
            <w:hideMark/>
          </w:tcPr>
          <w:p w:rsidR="00577526" w:rsidRPr="00454FCD" w:rsidRDefault="00577526" w:rsidP="005E6B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учающегося гр. </w:t>
            </w:r>
            <w:r w:rsidRPr="00454F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</w:t>
            </w:r>
            <w:r w:rsidRPr="00454FC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П-23</w:t>
            </w:r>
            <w:r w:rsidR="005E6B57" w:rsidRPr="00454FC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8</w:t>
            </w:r>
            <w:r w:rsidRPr="00454F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</w:tr>
      <w:tr w:rsidR="00577526" w:rsidRPr="00454FCD" w:rsidTr="00643382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577526" w:rsidRPr="00454FCD" w:rsidRDefault="005B30FB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уриддинов Салмон Хабибуллоевич</w:t>
            </w:r>
          </w:p>
        </w:tc>
      </w:tr>
      <w:tr w:rsidR="00577526" w:rsidRPr="00454FCD" w:rsidTr="00643382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577526" w:rsidRPr="00454FCD" w:rsidRDefault="00577526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77526" w:rsidRPr="00454FCD" w:rsidTr="00643382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 практики</w:t>
            </w:r>
          </w:p>
          <w:p w:rsidR="00577526" w:rsidRPr="00454FCD" w:rsidRDefault="005E6B57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D77EA"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оро</w:t>
            </w: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феев М</w:t>
            </w:r>
            <w:r w:rsidR="00577526"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.А.</w:t>
            </w:r>
          </w:p>
        </w:tc>
      </w:tr>
      <w:tr w:rsidR="00577526" w:rsidRPr="00454FCD" w:rsidTr="00643382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577526" w:rsidRPr="00454FCD" w:rsidRDefault="00577526" w:rsidP="0057752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577526" w:rsidRPr="00454FCD" w:rsidTr="00643382">
        <w:trPr>
          <w:trHeight w:val="433"/>
        </w:trPr>
        <w:tc>
          <w:tcPr>
            <w:tcW w:w="5387" w:type="dxa"/>
            <w:hideMark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________________</w:t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___________</w:t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</w:t>
            </w:r>
          </w:p>
        </w:tc>
      </w:tr>
    </w:tbl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54FC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54FC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454FCD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577526" w:rsidRPr="00454FCD" w:rsidRDefault="00577526" w:rsidP="0057752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Самара, 20</w:t>
      </w:r>
      <w:r w:rsidR="004404BA" w:rsidRPr="00454FCD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454FCD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  <w:r w:rsidRPr="00454F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577526" w:rsidRPr="00454FCD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НУТРЕННЯЯ ОПИСЬ</w:t>
      </w:r>
    </w:p>
    <w:p w:rsidR="00577526" w:rsidRPr="00454FCD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ов, находящихся в отчете</w:t>
      </w:r>
    </w:p>
    <w:p w:rsidR="00577526" w:rsidRPr="00454FCD" w:rsidRDefault="00577526" w:rsidP="0057752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7526" w:rsidRPr="00454FCD" w:rsidRDefault="00577526" w:rsidP="005775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FCD">
        <w:rPr>
          <w:rFonts w:ascii="Times New Roman" w:eastAsia="Calibri" w:hAnsi="Times New Roman" w:cs="Times New Roman"/>
          <w:sz w:val="28"/>
          <w:szCs w:val="28"/>
        </w:rPr>
        <w:t>студента (ки)</w:t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CF640F" w:rsidRPr="00CF640F">
        <w:rPr>
          <w:rFonts w:ascii="Times New Roman" w:eastAsia="Calibri" w:hAnsi="Times New Roman" w:cs="Times New Roman"/>
          <w:sz w:val="28"/>
          <w:szCs w:val="28"/>
          <w:u w:val="single"/>
        </w:rPr>
        <w:t>Нуриддинов Салмон Хабибуллоевич</w:t>
      </w:r>
      <w:r w:rsidR="004404B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4404B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</w:t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Calibri" w:hAnsi="Times New Roman" w:cs="Times New Roman"/>
          <w:sz w:val="28"/>
          <w:szCs w:val="28"/>
        </w:rPr>
        <w:t>гр. ИСП-23</w:t>
      </w:r>
      <w:r w:rsidR="004404BA" w:rsidRPr="00454FCD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77526" w:rsidRPr="00454FCD" w:rsidRDefault="00577526" w:rsidP="005775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577526" w:rsidRPr="00454FCD" w:rsidTr="00643382">
        <w:trPr>
          <w:trHeight w:val="327"/>
        </w:trPr>
        <w:tc>
          <w:tcPr>
            <w:tcW w:w="1157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Страницы</w:t>
            </w:r>
          </w:p>
        </w:tc>
      </w:tr>
      <w:tr w:rsidR="00577526" w:rsidRPr="00454FCD" w:rsidTr="00643382">
        <w:trPr>
          <w:trHeight w:val="343"/>
        </w:trPr>
        <w:tc>
          <w:tcPr>
            <w:tcW w:w="1157" w:type="dxa"/>
            <w:vAlign w:val="center"/>
          </w:tcPr>
          <w:p w:rsidR="00577526" w:rsidRPr="00454FCD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577526" w:rsidRPr="00454FCD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7526" w:rsidRPr="00454FCD" w:rsidTr="00643382">
        <w:trPr>
          <w:trHeight w:val="343"/>
        </w:trPr>
        <w:tc>
          <w:tcPr>
            <w:tcW w:w="1157" w:type="dxa"/>
            <w:vAlign w:val="center"/>
          </w:tcPr>
          <w:p w:rsidR="00577526" w:rsidRPr="00454FCD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577526" w:rsidRPr="00454FCD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77526" w:rsidRPr="00454FCD" w:rsidTr="00643382">
        <w:trPr>
          <w:trHeight w:val="343"/>
        </w:trPr>
        <w:tc>
          <w:tcPr>
            <w:tcW w:w="1157" w:type="dxa"/>
            <w:vAlign w:val="center"/>
          </w:tcPr>
          <w:p w:rsidR="00577526" w:rsidRPr="00454FCD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454FCD" w:rsidRDefault="005E6B57" w:rsidP="005E6B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577526" w:rsidRPr="00454FCD" w:rsidTr="00643382">
        <w:trPr>
          <w:trHeight w:val="343"/>
        </w:trPr>
        <w:tc>
          <w:tcPr>
            <w:tcW w:w="1157" w:type="dxa"/>
            <w:vAlign w:val="center"/>
          </w:tcPr>
          <w:p w:rsidR="00577526" w:rsidRPr="00454FCD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454FCD" w:rsidRDefault="002503E5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Б </w:t>
            </w:r>
            <w:r w:rsidR="00577526"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77526" w:rsidRPr="00454FCD" w:rsidTr="00643382">
        <w:trPr>
          <w:trHeight w:val="343"/>
        </w:trPr>
        <w:tc>
          <w:tcPr>
            <w:tcW w:w="1157" w:type="dxa"/>
            <w:vAlign w:val="center"/>
          </w:tcPr>
          <w:p w:rsidR="00577526" w:rsidRPr="00454FCD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60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77526" w:rsidRPr="00454FCD" w:rsidTr="00643382">
        <w:trPr>
          <w:trHeight w:val="343"/>
        </w:trPr>
        <w:tc>
          <w:tcPr>
            <w:tcW w:w="1157" w:type="dxa"/>
            <w:vAlign w:val="center"/>
          </w:tcPr>
          <w:p w:rsidR="00577526" w:rsidRPr="00454FCD" w:rsidRDefault="00577526" w:rsidP="0057752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577526" w:rsidRPr="00454FCD" w:rsidRDefault="00577526" w:rsidP="008443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844312"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577526" w:rsidRPr="00454FCD" w:rsidRDefault="00577526" w:rsidP="00577526">
      <w:pPr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844312" w:rsidP="00577526">
      <w:pPr>
        <w:rPr>
          <w:rFonts w:ascii="Times New Roman" w:eastAsia="Calibri" w:hAnsi="Times New Roman" w:cs="Times New Roman"/>
          <w:sz w:val="28"/>
          <w:szCs w:val="28"/>
        </w:rPr>
      </w:pPr>
      <w:r w:rsidRPr="00454FCD">
        <w:rPr>
          <w:rFonts w:ascii="Times New Roman" w:eastAsia="Calibri" w:hAnsi="Times New Roman" w:cs="Times New Roman"/>
          <w:sz w:val="28"/>
          <w:szCs w:val="28"/>
        </w:rPr>
        <w:t>25</w:t>
      </w:r>
      <w:r w:rsidR="00577526" w:rsidRPr="00454FCD">
        <w:rPr>
          <w:rFonts w:ascii="Times New Roman" w:eastAsia="Calibri" w:hAnsi="Times New Roman" w:cs="Times New Roman"/>
          <w:sz w:val="28"/>
          <w:szCs w:val="28"/>
        </w:rPr>
        <w:t>.0</w:t>
      </w:r>
      <w:r w:rsidRPr="00454FCD">
        <w:rPr>
          <w:rFonts w:ascii="Times New Roman" w:eastAsia="Calibri" w:hAnsi="Times New Roman" w:cs="Times New Roman"/>
          <w:sz w:val="28"/>
          <w:szCs w:val="28"/>
        </w:rPr>
        <w:t>5</w:t>
      </w:r>
      <w:r w:rsidR="00577526" w:rsidRPr="00454FCD">
        <w:rPr>
          <w:rFonts w:ascii="Times New Roman" w:eastAsia="Calibri" w:hAnsi="Times New Roman" w:cs="Times New Roman"/>
          <w:sz w:val="28"/>
          <w:szCs w:val="28"/>
        </w:rPr>
        <w:t>.</w:t>
      </w:r>
      <w:r w:rsidR="005E6B57" w:rsidRPr="00454FCD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577526" w:rsidRPr="00454FCD" w:rsidRDefault="00577526">
      <w:pPr>
        <w:rPr>
          <w:rFonts w:ascii="Times New Roman" w:hAnsi="Times New Roman" w:cs="Times New Roman"/>
          <w:sz w:val="28"/>
          <w:szCs w:val="28"/>
        </w:rPr>
      </w:pPr>
      <w:r w:rsidRPr="00454FCD">
        <w:rPr>
          <w:rFonts w:ascii="Times New Roman" w:hAnsi="Times New Roman" w:cs="Times New Roman"/>
          <w:sz w:val="28"/>
          <w:szCs w:val="28"/>
        </w:rPr>
        <w:br w:type="page"/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инистерство образования и науки Самарской области</w:t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ГБПОУ «ПОВОЛЖСКИЙ ГОСУДАРСТВЕННЫЙ КОЛЛЕДЖ»</w:t>
      </w:r>
    </w:p>
    <w:p w:rsidR="00577526" w:rsidRPr="00454FCD" w:rsidRDefault="00577526" w:rsidP="00CF640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ДНЕВНИК</w:t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УЧЕБНОЙ ПРАКТИКИ</w:t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FCD">
        <w:rPr>
          <w:rFonts w:ascii="Times New Roman" w:eastAsia="Calibri" w:hAnsi="Times New Roman" w:cs="Times New Roman"/>
          <w:sz w:val="28"/>
          <w:szCs w:val="28"/>
        </w:rPr>
        <w:t xml:space="preserve">Студента (ки) </w:t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404B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5B30FB">
        <w:rPr>
          <w:rFonts w:ascii="Times New Roman" w:eastAsia="Calibri" w:hAnsi="Times New Roman" w:cs="Times New Roman"/>
          <w:sz w:val="28"/>
          <w:szCs w:val="28"/>
          <w:u w:val="single"/>
        </w:rPr>
        <w:t>Нуриддинов</w:t>
      </w:r>
      <w:r w:rsidR="004404B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. </w:t>
      </w:r>
      <w:r w:rsidR="005B30FB">
        <w:rPr>
          <w:rFonts w:ascii="Times New Roman" w:eastAsia="Calibri" w:hAnsi="Times New Roman" w:cs="Times New Roman"/>
          <w:sz w:val="28"/>
          <w:szCs w:val="28"/>
          <w:u w:val="single"/>
        </w:rPr>
        <w:t>Х</w:t>
      </w:r>
      <w:r w:rsidR="004404B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  </w:t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13B9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13B9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4404B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="004404BA" w:rsidRPr="00454FCD">
        <w:rPr>
          <w:rFonts w:ascii="Times New Roman" w:eastAsia="Calibri" w:hAnsi="Times New Roman" w:cs="Times New Roman"/>
          <w:sz w:val="28"/>
          <w:szCs w:val="28"/>
        </w:rPr>
        <w:t>ИСП-238</w:t>
      </w:r>
      <w:r w:rsidR="004404B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</w:t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54FCD">
        <w:rPr>
          <w:rFonts w:ascii="Times New Roman" w:eastAsia="Calibri" w:hAnsi="Times New Roman" w:cs="Times New Roman"/>
          <w:i/>
          <w:sz w:val="28"/>
          <w:szCs w:val="28"/>
        </w:rPr>
        <w:t>Фамилия, И.О., номер группы</w:t>
      </w: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844312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54FCD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  <w:r w:rsidRPr="00454FCD">
        <w:rPr>
          <w:rFonts w:ascii="Times New Roman" w:eastAsia="Calibri" w:hAnsi="Times New Roman" w:cs="Times New Roman"/>
          <w:sz w:val="28"/>
          <w:szCs w:val="28"/>
        </w:rPr>
        <w:tab/>
      </w:r>
      <w:r w:rsidRPr="00454F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CD77EA" w:rsidRPr="00454FCD">
        <w:rPr>
          <w:rFonts w:ascii="Times New Roman" w:eastAsia="Calibri" w:hAnsi="Times New Roman" w:cs="Times New Roman"/>
          <w:sz w:val="28"/>
          <w:szCs w:val="28"/>
          <w:u w:val="single"/>
        </w:rPr>
        <w:t>Дорофеев Максим Александрович</w:t>
      </w:r>
      <w:r w:rsidR="00577526" w:rsidRPr="00454FCD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54FCD">
        <w:rPr>
          <w:rFonts w:ascii="Times New Roman" w:eastAsia="Calibri" w:hAnsi="Times New Roman" w:cs="Times New Roman"/>
          <w:i/>
          <w:sz w:val="28"/>
          <w:szCs w:val="28"/>
        </w:rPr>
        <w:t>Фамилия И.О.</w:t>
      </w: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40F" w:rsidRDefault="00CF640F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40F" w:rsidRDefault="00CF640F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40F" w:rsidRDefault="00CF640F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640F" w:rsidRPr="00454FCD" w:rsidRDefault="00CF640F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Самара, 20</w:t>
      </w:r>
      <w:r w:rsidR="004404BA" w:rsidRPr="00454FCD">
        <w:rPr>
          <w:rFonts w:ascii="Times New Roman" w:eastAsia="Calibri" w:hAnsi="Times New Roman" w:cs="Times New Roman"/>
          <w:b/>
          <w:sz w:val="28"/>
          <w:szCs w:val="28"/>
        </w:rPr>
        <w:t>23</w:t>
      </w:r>
    </w:p>
    <w:p w:rsidR="00577526" w:rsidRPr="00454FCD" w:rsidRDefault="00577526">
      <w:pPr>
        <w:rPr>
          <w:rFonts w:ascii="Times New Roman" w:hAnsi="Times New Roman" w:cs="Times New Roman"/>
          <w:sz w:val="28"/>
          <w:szCs w:val="28"/>
        </w:rPr>
      </w:pPr>
      <w:r w:rsidRPr="00454FCD">
        <w:rPr>
          <w:rFonts w:ascii="Times New Roman" w:hAnsi="Times New Roman" w:cs="Times New Roman"/>
          <w:sz w:val="28"/>
          <w:szCs w:val="28"/>
        </w:rPr>
        <w:br w:type="page"/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476"/>
        <w:gridCol w:w="7127"/>
      </w:tblGrid>
      <w:tr w:rsidR="00577526" w:rsidRPr="00454FCD" w:rsidTr="002503E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577526" w:rsidRPr="00454FCD" w:rsidTr="002503E5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577526" w:rsidRPr="00454FCD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26" w:rsidRPr="00454FCD" w:rsidRDefault="005A29CF" w:rsidP="00550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="00577526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</w:t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577526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7526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26" w:rsidRPr="00454FCD" w:rsidRDefault="00577526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5A29CF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05</w:t>
            </w:r>
            <w:r w:rsidR="00550EA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5A29CF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.05</w:t>
            </w:r>
            <w:r w:rsidR="00550EA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E8037D" w:rsidP="00E80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Анализ программного обеспечения</w:t>
            </w: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E8037D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И персонального компьютера</w:t>
            </w: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56DB3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B3" w:rsidRPr="00454FCD" w:rsidRDefault="00956DB3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0EAA" w:rsidRPr="00454FCD" w:rsidRDefault="00550EAA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50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5A29CF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05</w:t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E8037D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Анализ аппаратного обеспечения персонального компьютера</w:t>
            </w:r>
          </w:p>
        </w:tc>
      </w:tr>
      <w:tr w:rsidR="00550EAA" w:rsidRPr="00454FCD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E8037D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Знакомство с компонентной структурой современного персонального компьютера</w:t>
            </w:r>
          </w:p>
        </w:tc>
      </w:tr>
      <w:tr w:rsidR="00550EAA" w:rsidRPr="00454FCD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2503E5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0EAA" w:rsidRPr="00454FCD" w:rsidRDefault="00550EAA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A29CF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.05</w:t>
            </w:r>
            <w:r w:rsidR="00550EA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4404BA"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E8037D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компонентов пк и их характеристик</w:t>
            </w: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E8037D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ть основные блоки и периферийные устройства</w:t>
            </w:r>
          </w:p>
        </w:tc>
      </w:tr>
      <w:tr w:rsidR="00550EAA" w:rsidRPr="00454FCD" w:rsidTr="002503E5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0EAA" w:rsidRPr="00454FCD" w:rsidTr="00454FCD">
        <w:trPr>
          <w:cantSplit/>
          <w:trHeight w:val="544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A" w:rsidRPr="00454FCD" w:rsidRDefault="00550EAA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29CF" w:rsidRPr="00454FCD" w:rsidTr="00E8037D">
        <w:trPr>
          <w:cantSplit/>
          <w:trHeight w:val="422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29CF" w:rsidRPr="00454FCD" w:rsidRDefault="005A29CF" w:rsidP="005A29C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29CF" w:rsidRPr="00454FCD" w:rsidTr="00A45FDF">
        <w:trPr>
          <w:cantSplit/>
          <w:trHeight w:val="5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29CF" w:rsidRPr="00454FCD" w:rsidTr="00A45FDF">
        <w:trPr>
          <w:cantSplit/>
          <w:trHeight w:val="5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E8037D" w:rsidP="00E803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сборка компьютера </w:t>
            </w:r>
          </w:p>
        </w:tc>
      </w:tr>
      <w:tr w:rsidR="005A29CF" w:rsidRPr="00454FCD" w:rsidTr="00A45FDF">
        <w:trPr>
          <w:cantSplit/>
          <w:trHeight w:val="5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E8037D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Повторить назначение основных устройств компьютера</w:t>
            </w:r>
          </w:p>
        </w:tc>
      </w:tr>
      <w:tr w:rsidR="005A29CF" w:rsidRPr="00454FCD" w:rsidTr="00A45FDF">
        <w:trPr>
          <w:cantSplit/>
          <w:trHeight w:val="58"/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A29CF" w:rsidRPr="00454FCD" w:rsidTr="00A45FDF">
        <w:trPr>
          <w:cantSplit/>
          <w:trHeight w:val="58"/>
          <w:jc w:val="center"/>
        </w:trPr>
        <w:tc>
          <w:tcPr>
            <w:tcW w:w="122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29CF" w:rsidRPr="00454FCD" w:rsidRDefault="005A29CF" w:rsidP="005775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03E5" w:rsidRPr="00454FCD" w:rsidRDefault="002503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Внутренние страницы дневника учебной практики</w:t>
      </w: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7526" w:rsidRPr="00454FCD" w:rsidRDefault="00577526" w:rsidP="005775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476"/>
        <w:gridCol w:w="7127"/>
      </w:tblGrid>
      <w:tr w:rsidR="00577526" w:rsidRPr="00454FCD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577526" w:rsidRPr="00454FCD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77526" w:rsidRPr="00454FCD" w:rsidRDefault="00577526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5A29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E8037D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образа системы стандартными средствами </w:t>
            </w:r>
            <w:r w:rsidRPr="00454FC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E8037D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знакомиться средствами </w:t>
            </w: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B3FDA"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создание образа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B3FDA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B3FDA" w:rsidP="005B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Настройка политики и служб безопасности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DA" w:rsidRPr="00454FCD" w:rsidRDefault="005B3FDA" w:rsidP="005B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Научиться настраивать политику и службы</w:t>
            </w:r>
          </w:p>
          <w:p w:rsidR="00000267" w:rsidRPr="00454FCD" w:rsidRDefault="005B3FDA" w:rsidP="005B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безопасности.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29464E" w:rsidP="00294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защиты системы стандартными средствами операционной системы 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29464E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настраивать защитник </w:t>
            </w:r>
            <w:r w:rsidRPr="00454F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956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454FCD">
        <w:trPr>
          <w:cantSplit/>
          <w:trHeight w:val="426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454FCD">
        <w:trPr>
          <w:cantSplit/>
          <w:trHeight w:val="66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AE14AE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Анализ различных антивирусных программ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AE14AE" w:rsidP="00AE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Произвести анализ различных антивирусных программ</w:t>
            </w:r>
          </w:p>
        </w:tc>
      </w:tr>
      <w:tr w:rsidR="00000267" w:rsidRPr="00454FCD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FD3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FD35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844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CA5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4B5B13" w:rsidP="004B5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Методы и средства защиты информации в компьютерных системах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C0D91" w:rsidP="00CA5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5B13" w:rsidRPr="00454FCD">
              <w:rPr>
                <w:rFonts w:ascii="Times New Roman" w:hAnsi="Times New Roman" w:cs="Times New Roman"/>
                <w:sz w:val="28"/>
                <w:szCs w:val="28"/>
              </w:rPr>
              <w:t>аучится использовать средства защиты информации в компьютерных системах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CA5A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03E5" w:rsidRPr="00454FCD" w:rsidRDefault="00577526" w:rsidP="00CD77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hAnsi="Times New Roman" w:cs="Times New Roman"/>
          <w:sz w:val="28"/>
          <w:szCs w:val="28"/>
        </w:rPr>
        <w:br w:type="page"/>
      </w:r>
      <w:r w:rsidR="002503E5"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2503E5" w:rsidRPr="00454FCD" w:rsidRDefault="002503E5" w:rsidP="002503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503E5" w:rsidRPr="00454FCD" w:rsidRDefault="002503E5" w:rsidP="002503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476"/>
        <w:gridCol w:w="7127"/>
      </w:tblGrid>
      <w:tr w:rsidR="002503E5" w:rsidRPr="00454FCD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</w: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 w:type="page"/>
              <w:t>Дни</w:t>
            </w:r>
          </w:p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</w:t>
            </w:r>
          </w:p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2503E5" w:rsidRPr="00454FCD" w:rsidTr="00956DB3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03E5" w:rsidRPr="00454FCD" w:rsidRDefault="002503E5" w:rsidP="006433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930BCE" w:rsidP="00930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Научиться выполнять тестирование ПО 1-ШАПКА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930BCE" w:rsidP="00E044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hAnsi="Times New Roman" w:cs="Times New Roman"/>
                <w:sz w:val="28"/>
                <w:szCs w:val="28"/>
              </w:rPr>
              <w:t>Неверный формат пределов чисел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0002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956D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122F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стройка методов защиты в компьютерной системе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122F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indows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E044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E044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стирование программного обеспечения различного 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E044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значения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440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E044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здание образа системы стандартными средствами </w:t>
            </w:r>
          </w:p>
        </w:tc>
      </w:tr>
      <w:tr w:rsidR="00000267" w:rsidRPr="00454FCD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E044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Windows</w:t>
            </w:r>
          </w:p>
        </w:tc>
      </w:tr>
      <w:tr w:rsidR="00000267" w:rsidRPr="00454FCD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0267" w:rsidRPr="00454FCD" w:rsidRDefault="00000267" w:rsidP="00F50A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7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5A29CF" w:rsidP="00440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.05.2023</w:t>
            </w: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отчета по практике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Защита работ по учебной практике</w:t>
            </w: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267" w:rsidRPr="00454FCD" w:rsidTr="00956DB3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0267" w:rsidRPr="00454FCD" w:rsidRDefault="00000267" w:rsidP="0064338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03E5" w:rsidRPr="00454FCD" w:rsidRDefault="002503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ТТЕСТАЦИОННЫЙ ЛИСТ-ХАРАКТЕРИСТИКА ОБУЧАЮЩЕГОСЯ</w:t>
      </w:r>
    </w:p>
    <w:p w:rsidR="00577526" w:rsidRPr="00454FCD" w:rsidRDefault="00577526" w:rsidP="00577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577526" w:rsidRPr="00454FCD" w:rsidRDefault="00577526" w:rsidP="0057752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B30FB">
        <w:rPr>
          <w:rFonts w:ascii="Times New Roman" w:eastAsia="Calibri" w:hAnsi="Times New Roman" w:cs="Times New Roman"/>
          <w:b/>
          <w:sz w:val="28"/>
          <w:szCs w:val="28"/>
        </w:rPr>
        <w:t>Нуриддинов Салмон Хабибуллоевич</w:t>
      </w:r>
      <w:r w:rsidR="005A29CF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44312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</w:t>
      </w:r>
      <w:r w:rsidR="00844312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,гр.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ИСП-23</w:t>
      </w:r>
      <w:r w:rsidR="005E6B57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844312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2 курса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left="2880" w:right="-82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>проходил(а) практику с  _</w:t>
      </w:r>
      <w:r w:rsidR="005A29CF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 _</w:t>
      </w:r>
      <w:r w:rsidR="00844312" w:rsidRPr="00454F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ая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___ 20</w:t>
      </w:r>
      <w:r w:rsidR="005E6B57" w:rsidRPr="00454FC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 xml:space="preserve"> г.по _</w:t>
      </w:r>
      <w:r w:rsidR="005A29CF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27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  _</w:t>
      </w:r>
      <w:r w:rsidR="00844312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___ 20</w:t>
      </w:r>
      <w:r w:rsidR="005E6B57" w:rsidRPr="00454FC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М.04 Сопровождение и обслуживание программного обеспечения компьютерных систем                                                                      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___________.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лась в 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БПОУ «Поволжский государственный колледж» Лаборатории </w:t>
      </w:r>
      <w:r w:rsidRPr="00454FC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ычислительной техники, архитектуры персонального компьютера и периферийных устройств</w:t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</w:t>
      </w:r>
      <w:r w:rsidR="00CD77EA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_ дней, по уважительной причине отсутствовал ___</w:t>
      </w:r>
      <w:r w:rsidR="00CD77EA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_ дней, пропуски без уважительной причине составили ___</w:t>
      </w:r>
      <w:r w:rsidR="00CD77EA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>___ дней.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454FCD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577526" w:rsidRPr="00454FCD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 выполнил  следующие задания (виды работ):</w:t>
      </w:r>
    </w:p>
    <w:p w:rsidR="00577526" w:rsidRPr="00454FCD" w:rsidRDefault="00577526" w:rsidP="0057752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454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454F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260"/>
      </w:tblGrid>
      <w:tr w:rsidR="00577526" w:rsidRPr="00454FCD" w:rsidTr="00643382">
        <w:trPr>
          <w:tblHeader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умения, практического опыта </w:t>
            </w:r>
          </w:p>
        </w:tc>
      </w:tr>
      <w:tr w:rsidR="00577526" w:rsidRPr="00454FCD" w:rsidTr="00643382">
        <w:trPr>
          <w:trHeight w:val="469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Анализ аппаратного и программного обеспечения ПК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19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Изучение компонентов ПК и их характеристик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Виртуальная сборка ПК с заданными характеристиками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Создание образа системы стандартными средствами </w:t>
            </w: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Настройка параметров </w:t>
            </w: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val="en-US"/>
              </w:rPr>
              <w:t>Windows</w:t>
            </w: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 xml:space="preserve"> и системы обновлений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политики и служб безопасности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lastRenderedPageBreak/>
              <w:t>Установка интегрированных сред программирования, библиотек, компиляторов, модулей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интегрированных сред программирования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Настройка защиты системы стандартными средствами операционной системы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Анализ различных антивирусных программ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Разработка методов защиты в компьютерной системе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Установка и настройка операционной системы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  <w:tr w:rsidR="00577526" w:rsidRPr="00454FCD" w:rsidTr="00643382">
        <w:trPr>
          <w:trHeight w:val="495"/>
        </w:trPr>
        <w:tc>
          <w:tcPr>
            <w:tcW w:w="6629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</w:rPr>
              <w:t>Тестирование программного обеспечения различного назначения</w:t>
            </w:r>
          </w:p>
        </w:tc>
        <w:tc>
          <w:tcPr>
            <w:tcW w:w="3260" w:type="dxa"/>
            <w:vAlign w:val="center"/>
          </w:tcPr>
          <w:p w:rsidR="00577526" w:rsidRPr="00454FCD" w:rsidRDefault="00577526" w:rsidP="0057752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FCD">
              <w:rPr>
                <w:rFonts w:ascii="Times New Roman" w:eastAsia="Calibri" w:hAnsi="Times New Roman" w:cs="Times New Roman"/>
                <w:sz w:val="28"/>
                <w:szCs w:val="28"/>
              </w:rPr>
              <w:t>ПО 1, 2; У1 WS; У1-5</w:t>
            </w:r>
          </w:p>
        </w:tc>
      </w:tr>
    </w:tbl>
    <w:p w:rsidR="00577526" w:rsidRPr="00454FCD" w:rsidRDefault="00577526" w:rsidP="00577526">
      <w:pPr>
        <w:widowControl w:val="0"/>
        <w:autoSpaceDE w:val="0"/>
        <w:autoSpaceDN w:val="0"/>
        <w:adjustRightInd w:val="0"/>
        <w:spacing w:before="240" w:after="12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 практики:</w:t>
      </w:r>
    </w:p>
    <w:p w:rsidR="00577526" w:rsidRPr="00454FCD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454FCD" w:rsidRDefault="00577526" w:rsidP="005775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:</w:t>
      </w:r>
    </w:p>
    <w:p w:rsidR="00577526" w:rsidRPr="00454FCD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77526" w:rsidRPr="00454FCD" w:rsidRDefault="00577526" w:rsidP="00577526">
      <w:pPr>
        <w:widowControl w:val="0"/>
        <w:tabs>
          <w:tab w:val="left" w:pos="9638"/>
        </w:tabs>
        <w:autoSpaceDE w:val="0"/>
        <w:autoSpaceDN w:val="0"/>
        <w:adjustRightInd w:val="0"/>
        <w:spacing w:after="120"/>
        <w:ind w:right="-8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577526" w:rsidRPr="00454FCD" w:rsidTr="00643382">
        <w:trPr>
          <w:trHeight w:val="227"/>
        </w:trPr>
        <w:tc>
          <w:tcPr>
            <w:tcW w:w="3295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ий балл за выполнение</w:t>
            </w:r>
          </w:p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их занятий в ходе</w:t>
            </w:r>
          </w:p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оценка по практике</w:t>
            </w:r>
          </w:p>
        </w:tc>
      </w:tr>
      <w:tr w:rsidR="00577526" w:rsidRPr="00454FCD" w:rsidTr="00643382">
        <w:trPr>
          <w:trHeight w:val="743"/>
        </w:trPr>
        <w:tc>
          <w:tcPr>
            <w:tcW w:w="3295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4F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577526" w:rsidRPr="00454FCD" w:rsidRDefault="00577526" w:rsidP="005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7526" w:rsidRPr="00454FCD" w:rsidRDefault="00577526" w:rsidP="005775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___________</w:t>
      </w:r>
      <w:r w:rsidRPr="00454FCD">
        <w:rPr>
          <w:rFonts w:ascii="Times New Roman" w:eastAsia="Times New Roman" w:hAnsi="Times New Roman" w:cs="Times New Roman"/>
          <w:sz w:val="28"/>
          <w:szCs w:val="28"/>
        </w:rPr>
        <w:tab/>
      </w:r>
      <w:r w:rsidRPr="00454FCD">
        <w:rPr>
          <w:rFonts w:ascii="Times New Roman" w:eastAsia="Times New Roman" w:hAnsi="Times New Roman" w:cs="Times New Roman"/>
          <w:sz w:val="28"/>
          <w:szCs w:val="28"/>
        </w:rPr>
        <w:tab/>
        <w:t>__</w:t>
      </w:r>
      <w:r w:rsidR="004A5AB0" w:rsidRPr="00454FCD">
        <w:rPr>
          <w:rFonts w:ascii="Times New Roman" w:eastAsia="Times New Roman" w:hAnsi="Times New Roman" w:cs="Times New Roman"/>
          <w:sz w:val="28"/>
          <w:szCs w:val="28"/>
          <w:u w:val="single"/>
        </w:rPr>
        <w:t>М.А. Дорофеев</w:t>
      </w:r>
      <w:r w:rsidR="004A5AB0" w:rsidRPr="00454FCD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left="3540" w:right="-7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454FC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 xml:space="preserve"> И.О. Фамилия</w:t>
      </w:r>
    </w:p>
    <w:p w:rsidR="00577526" w:rsidRPr="00454FCD" w:rsidRDefault="00577526" w:rsidP="00577526">
      <w:pPr>
        <w:widowControl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FCD">
        <w:rPr>
          <w:rFonts w:ascii="Times New Roman" w:eastAsia="Times New Roman" w:hAnsi="Times New Roman" w:cs="Times New Roman"/>
          <w:sz w:val="28"/>
          <w:szCs w:val="28"/>
        </w:rPr>
        <w:t>______  ________________20__ г.</w:t>
      </w:r>
    </w:p>
    <w:p w:rsidR="002503E5" w:rsidRPr="00454FCD" w:rsidRDefault="002503E5">
      <w:pPr>
        <w:rPr>
          <w:rFonts w:ascii="Times New Roman" w:hAnsi="Times New Roman" w:cs="Times New Roman"/>
          <w:sz w:val="28"/>
          <w:szCs w:val="28"/>
        </w:rPr>
      </w:pPr>
      <w:r w:rsidRPr="00454FCD">
        <w:rPr>
          <w:rFonts w:ascii="Times New Roman" w:hAnsi="Times New Roman" w:cs="Times New Roman"/>
          <w:sz w:val="28"/>
          <w:szCs w:val="28"/>
        </w:rPr>
        <w:br w:type="page"/>
      </w:r>
    </w:p>
    <w:p w:rsidR="002503E5" w:rsidRPr="00454FCD" w:rsidRDefault="002503E5" w:rsidP="002503E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4A5AB0" w:rsidRPr="00454FCD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2503E5" w:rsidRPr="00454FCD" w:rsidRDefault="002503E5" w:rsidP="002503E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A5AB0" w:rsidRPr="00454FCD" w:rsidRDefault="004A5AB0" w:rsidP="004A5AB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CD">
        <w:rPr>
          <w:rFonts w:ascii="Times New Roman" w:hAnsi="Times New Roman" w:cs="Times New Roman"/>
          <w:b/>
          <w:sz w:val="28"/>
          <w:szCs w:val="28"/>
        </w:rPr>
        <w:t>Анализ программного обеспечения персонального компьютера</w:t>
      </w:r>
    </w:p>
    <w:p w:rsidR="002503E5" w:rsidRPr="00454FCD" w:rsidRDefault="002503E5" w:rsidP="004A5AB0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2503E5" w:rsidRPr="00454FCD" w:rsidRDefault="002503E5" w:rsidP="0025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A5AB0" w:rsidRPr="00454FCD" w:rsidRDefault="004A5AB0" w:rsidP="004A5AB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CD">
        <w:rPr>
          <w:rFonts w:ascii="Times New Roman" w:hAnsi="Times New Roman" w:cs="Times New Roman"/>
          <w:b/>
          <w:sz w:val="28"/>
          <w:szCs w:val="28"/>
        </w:rPr>
        <w:t>Анализ программного обеспечения персонального компьютера</w:t>
      </w:r>
    </w:p>
    <w:p w:rsidR="002503E5" w:rsidRPr="00454FCD" w:rsidRDefault="002503E5" w:rsidP="002503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3E5" w:rsidRPr="00454FCD" w:rsidRDefault="000E2782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59.25pt">
            <v:imagedata r:id="rId9" o:title="Снимок"/>
          </v:shape>
        </w:pict>
      </w:r>
    </w:p>
    <w:p w:rsidR="002503E5" w:rsidRPr="00454FCD" w:rsidRDefault="002503E5" w:rsidP="002503E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E4EFF" w:rsidRPr="00454FCD" w:rsidRDefault="001E4EFF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A5AB0" w:rsidP="004A5AB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:rsidR="004A5AB0" w:rsidRPr="00454FCD" w:rsidRDefault="004A5AB0" w:rsidP="004A5AB0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A5AB0" w:rsidRPr="00454FCD" w:rsidRDefault="004A5AB0" w:rsidP="004A5AB0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454FCD">
        <w:rPr>
          <w:rFonts w:ascii="Times New Roman" w:hAnsi="Times New Roman" w:cs="Times New Roman"/>
          <w:b/>
          <w:sz w:val="28"/>
          <w:szCs w:val="28"/>
        </w:rPr>
        <w:t>АНАЛИЗ АППАРАТНОГО ОБЕСПЕЧНИЯ ПЕРСОНАЛЬНОГО КОМПЬЮТЕРА</w:t>
      </w:r>
    </w:p>
    <w:p w:rsidR="004A5AB0" w:rsidRPr="00454FCD" w:rsidRDefault="004A5AB0" w:rsidP="004A5AB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A5AB0" w:rsidRPr="00454FCD" w:rsidRDefault="004A5AB0" w:rsidP="004A5AB0">
      <w:pPr>
        <w:tabs>
          <w:tab w:val="left" w:pos="69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FCD">
        <w:rPr>
          <w:rFonts w:ascii="Times New Roman" w:hAnsi="Times New Roman" w:cs="Times New Roman"/>
          <w:sz w:val="28"/>
          <w:szCs w:val="28"/>
        </w:rPr>
        <w:t>АНАЛИЗ АППАРАТНОГО ОБЕСПЕЧНИЯ ПЕРСОНАЛЬНОГО КОМПЬЮТЕРА</w:t>
      </w:r>
    </w:p>
    <w:p w:rsidR="00454FCD" w:rsidRPr="00454FCD" w:rsidRDefault="000E2782" w:rsidP="004A5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pict>
          <v:shape id="_x0000_i1026" type="#_x0000_t75" style="width:375.75pt;height:325.5pt">
            <v:imagedata r:id="rId10" o:title="Снимок"/>
          </v:shape>
        </w:pict>
      </w: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A5AB0" w:rsidRPr="00454FCD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  <w:r w:rsidRPr="00454FCD">
        <w:rPr>
          <w:rFonts w:ascii="Times New Roman" w:hAnsi="Times New Roman" w:cs="Times New Roman"/>
          <w:sz w:val="28"/>
          <w:szCs w:val="28"/>
        </w:rPr>
        <w:tab/>
      </w:r>
    </w:p>
    <w:p w:rsidR="00454FCD" w:rsidRPr="00454FCD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454FCD" w:rsidRPr="00454FCD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4FCD" w:rsidRPr="00454FCD" w:rsidRDefault="00454FCD" w:rsidP="00454FCD">
      <w:pPr>
        <w:keepNext/>
        <w:keepLines/>
        <w:pBdr>
          <w:bottom w:val="single" w:sz="4" w:space="0" w:color="auto"/>
        </w:pBdr>
        <w:spacing w:after="0" w:line="36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454FCD">
        <w:rPr>
          <w:rFonts w:ascii="Times New Roman" w:hAnsi="Times New Roman" w:cs="Times New Roman"/>
          <w:color w:val="000000"/>
          <w:sz w:val="28"/>
          <w:szCs w:val="28"/>
        </w:rPr>
        <w:t>ИЗУЧЕНИЕ КОМПОНЕНТОВ ПК И ИХ ХАРАКТЕРИСТИК»</w:t>
      </w: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54FCD" w:rsidRPr="00454FCD" w:rsidRDefault="00454FCD" w:rsidP="00454FCD">
      <w:pPr>
        <w:tabs>
          <w:tab w:val="left" w:pos="58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4FCD">
        <w:rPr>
          <w:rFonts w:ascii="Times New Roman" w:hAnsi="Times New Roman" w:cs="Times New Roman"/>
          <w:color w:val="000000"/>
          <w:sz w:val="28"/>
          <w:szCs w:val="28"/>
        </w:rPr>
        <w:t>ИЗУЧЕНИЕ КОМПОНЕНТОВ ПК И ИХ ХАРАКТЕРИСТИК»</w:t>
      </w:r>
      <w:r w:rsidR="000E2782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7" type="#_x0000_t75" style="width:436.5pt;height:385.5pt">
            <v:imagedata r:id="rId11" o:title="Снимок"/>
          </v:shape>
        </w:pict>
      </w: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Default="00454FCD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454FCD" w:rsidRDefault="00454FCD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454FCD" w:rsidRDefault="00454FCD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454FCD" w:rsidRDefault="00454FCD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454FCD" w:rsidRPr="00454FCD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4FCD" w:rsidRPr="00454FCD" w:rsidRDefault="00454FCD" w:rsidP="00454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CD">
        <w:rPr>
          <w:rFonts w:ascii="Times New Roman" w:hAnsi="Times New Roman" w:cs="Times New Roman"/>
          <w:b/>
          <w:sz w:val="28"/>
          <w:szCs w:val="28"/>
        </w:rPr>
        <w:t>Виртуальная сборка компьютера</w:t>
      </w:r>
    </w:p>
    <w:p w:rsidR="00454FCD" w:rsidRPr="00454FCD" w:rsidRDefault="00454FCD" w:rsidP="00454FCD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54FCD" w:rsidRDefault="00454FCD" w:rsidP="00454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сборка компьютера</w:t>
      </w:r>
    </w:p>
    <w:p w:rsidR="00454FCD" w:rsidRPr="00454FCD" w:rsidRDefault="00454FCD" w:rsidP="00454FC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54FCD" w:rsidRPr="00454FCD" w:rsidRDefault="000E2782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pict>
          <v:shape id="_x0000_i1028" type="#_x0000_t75" style="width:351pt;height:347.25pt">
            <v:imagedata r:id="rId12" o:title="Снимок"/>
          </v:shape>
        </w:pict>
      </w:r>
    </w:p>
    <w:p w:rsid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4FCD" w:rsidRDefault="00454FCD" w:rsidP="00454FCD">
      <w:pPr>
        <w:tabs>
          <w:tab w:val="left" w:pos="5559"/>
        </w:tabs>
      </w:pPr>
    </w:p>
    <w:p w:rsidR="00454FCD" w:rsidRDefault="00454FCD" w:rsidP="00454FCD">
      <w:pPr>
        <w:tabs>
          <w:tab w:val="left" w:pos="5559"/>
        </w:tabs>
      </w:pPr>
    </w:p>
    <w:p w:rsidR="00454FCD" w:rsidRDefault="00454FCD" w:rsidP="00454FCD">
      <w:pPr>
        <w:tabs>
          <w:tab w:val="left" w:pos="5559"/>
        </w:tabs>
      </w:pPr>
    </w:p>
    <w:p w:rsidR="00454FCD" w:rsidRDefault="00454FCD" w:rsidP="00454FCD">
      <w:pPr>
        <w:tabs>
          <w:tab w:val="left" w:pos="5559"/>
        </w:tabs>
      </w:pPr>
    </w:p>
    <w:p w:rsidR="00454FCD" w:rsidRDefault="00454FCD" w:rsidP="00454FCD">
      <w:pPr>
        <w:tabs>
          <w:tab w:val="left" w:pos="5559"/>
        </w:tabs>
      </w:pPr>
    </w:p>
    <w:p w:rsidR="00454FCD" w:rsidRDefault="00454FCD" w:rsidP="00454FCD">
      <w:pPr>
        <w:tabs>
          <w:tab w:val="left" w:pos="5559"/>
        </w:tabs>
      </w:pPr>
    </w:p>
    <w:p w:rsidR="00454FCD" w:rsidRPr="00454FCD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454FCD" w:rsidRPr="00454FCD" w:rsidRDefault="00454FCD" w:rsidP="00454FC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54FCD" w:rsidRPr="00454FCD" w:rsidRDefault="00454FCD" w:rsidP="00454FCD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t xml:space="preserve">Создание образа системы стандартными средствами </w:t>
      </w:r>
      <w:r w:rsidRPr="00454FCD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s</w:t>
      </w: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sz w:val="28"/>
          <w:szCs w:val="28"/>
        </w:rPr>
        <w:t xml:space="preserve">Создание образа системы стандартными средствами </w:t>
      </w:r>
      <w:r w:rsidRPr="00454FCD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</w:p>
    <w:p w:rsidR="00454FCD" w:rsidRPr="00454FCD" w:rsidRDefault="000E2782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pict>
          <v:shape id="_x0000_i1029" type="#_x0000_t75" style="width:317.25pt;height:409.5pt">
            <v:imagedata r:id="rId13" o:title="Снимок"/>
          </v:shape>
        </w:pict>
      </w:r>
    </w:p>
    <w:p w:rsidR="00454FCD" w:rsidRPr="00454FCD" w:rsidRDefault="00454FCD" w:rsidP="00454FC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454FCD" w:rsidRDefault="00454FCD" w:rsidP="00454FCD">
      <w:pPr>
        <w:rPr>
          <w:rFonts w:ascii="Times New Roman" w:hAnsi="Times New Roman" w:cs="Times New Roman"/>
          <w:sz w:val="28"/>
          <w:szCs w:val="28"/>
        </w:rPr>
      </w:pPr>
    </w:p>
    <w:p w:rsidR="00454FCD" w:rsidRPr="000E2782" w:rsidRDefault="00454FCD" w:rsidP="00454F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4FCD" w:rsidRDefault="000E2782" w:rsidP="000E2782">
      <w:pPr>
        <w:tabs>
          <w:tab w:val="left" w:pos="38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2782" w:rsidRPr="000E2782" w:rsidRDefault="000E2782" w:rsidP="000E2782">
      <w:pPr>
        <w:tabs>
          <w:tab w:val="left" w:pos="388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E2782" w:rsidRPr="000E2782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0E2782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0E2782" w:rsidRPr="00454FCD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82">
        <w:rPr>
          <w:rFonts w:ascii="Times New Roman" w:hAnsi="Times New Roman" w:cs="Times New Roman"/>
          <w:b/>
          <w:sz w:val="28"/>
          <w:szCs w:val="28"/>
        </w:rPr>
        <w:t>Настройка политики и служб безопасности</w:t>
      </w:r>
    </w:p>
    <w:p w:rsidR="000E2782" w:rsidRPr="00454FCD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Default="000E2782" w:rsidP="000E27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782">
        <w:rPr>
          <w:rFonts w:ascii="Times New Roman" w:hAnsi="Times New Roman" w:cs="Times New Roman"/>
          <w:sz w:val="28"/>
          <w:szCs w:val="28"/>
        </w:rPr>
        <w:t>Настройка политики и служб безопасности</w:t>
      </w:r>
    </w:p>
    <w:p w:rsidR="000E2782" w:rsidRDefault="000E2782" w:rsidP="000E2782">
      <w:pPr>
        <w:tabs>
          <w:tab w:val="left" w:pos="5559"/>
        </w:tabs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402pt;height:335.25pt">
            <v:imagedata r:id="rId14" o:title="Снимок"/>
          </v:shape>
        </w:pict>
      </w: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454FCD" w:rsidRDefault="000E2782" w:rsidP="000E2782">
      <w:pPr>
        <w:tabs>
          <w:tab w:val="left" w:pos="5526"/>
        </w:tabs>
        <w:rPr>
          <w:lang w:val="en-US"/>
        </w:rPr>
      </w:pPr>
      <w:r>
        <w:rPr>
          <w:lang w:val="en-US"/>
        </w:rPr>
        <w:tab/>
      </w:r>
    </w:p>
    <w:p w:rsidR="000E2782" w:rsidRDefault="000E2782" w:rsidP="000E2782">
      <w:pPr>
        <w:tabs>
          <w:tab w:val="left" w:pos="5526"/>
        </w:tabs>
        <w:rPr>
          <w:lang w:val="en-US"/>
        </w:rPr>
      </w:pPr>
    </w:p>
    <w:p w:rsidR="000E2782" w:rsidRPr="000E2782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0E2782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0E2782" w:rsidRPr="00454FCD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0E2782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0E2782">
        <w:rPr>
          <w:rFonts w:ascii="Times New Roman" w:hAnsi="Times New Roman" w:cs="Times New Roman"/>
          <w:b/>
          <w:sz w:val="28"/>
          <w:szCs w:val="28"/>
        </w:rPr>
        <w:t>Настройка защиты системы стандартными средствами операционной системы</w:t>
      </w: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782" w:rsidRDefault="000E2782" w:rsidP="000E2782">
      <w:pPr>
        <w:tabs>
          <w:tab w:val="left" w:pos="5526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Настройка защиты системы стандартными средствами операционной системы</w:t>
      </w: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44.75pt;height:343.5pt">
            <v:imagedata r:id="rId15" o:title="Снимок"/>
          </v:shape>
        </w:pict>
      </w:r>
    </w:p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Default="000E2782" w:rsidP="000E2782"/>
    <w:p w:rsidR="000E2782" w:rsidRDefault="000E2782" w:rsidP="000E2782">
      <w:pPr>
        <w:tabs>
          <w:tab w:val="left" w:pos="5835"/>
        </w:tabs>
        <w:rPr>
          <w:lang w:val="en-US"/>
        </w:rPr>
      </w:pPr>
      <w:r>
        <w:tab/>
      </w:r>
    </w:p>
    <w:p w:rsidR="000E2782" w:rsidRDefault="000E2782" w:rsidP="000E2782">
      <w:pPr>
        <w:tabs>
          <w:tab w:val="left" w:pos="5835"/>
        </w:tabs>
        <w:rPr>
          <w:lang w:val="en-US"/>
        </w:rPr>
      </w:pPr>
    </w:p>
    <w:p w:rsidR="000E2782" w:rsidRDefault="000E2782" w:rsidP="000E2782">
      <w:pPr>
        <w:tabs>
          <w:tab w:val="left" w:pos="5835"/>
        </w:tabs>
        <w:rPr>
          <w:lang w:val="en-US"/>
        </w:rPr>
      </w:pPr>
    </w:p>
    <w:p w:rsidR="000E2782" w:rsidRPr="000E2782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0E2782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0E2782" w:rsidRPr="00454FCD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782">
        <w:rPr>
          <w:rFonts w:ascii="Times New Roman" w:hAnsi="Times New Roman" w:cs="Times New Roman"/>
          <w:b/>
          <w:sz w:val="28"/>
          <w:szCs w:val="28"/>
        </w:rPr>
        <w:t>Анализ различных антивирусных программ</w:t>
      </w:r>
    </w:p>
    <w:p w:rsidR="000E2782" w:rsidRPr="00454FCD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82" w:rsidRDefault="000E2782" w:rsidP="000E27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782">
        <w:rPr>
          <w:rFonts w:ascii="Times New Roman" w:hAnsi="Times New Roman" w:cs="Times New Roman"/>
          <w:sz w:val="28"/>
          <w:szCs w:val="28"/>
        </w:rPr>
        <w:t>Анализ различных антивирусных программ</w:t>
      </w: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03.5pt;height:302.25pt">
            <v:imagedata r:id="rId16" o:title="Снимок"/>
          </v:shape>
        </w:pict>
      </w:r>
    </w:p>
    <w:p w:rsidR="000E2782" w:rsidRDefault="000E2782" w:rsidP="000E2782">
      <w:pPr>
        <w:tabs>
          <w:tab w:val="left" w:pos="5835"/>
        </w:tabs>
      </w:pPr>
    </w:p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Pr="000E2782" w:rsidRDefault="000E2782" w:rsidP="000E2782"/>
    <w:p w:rsidR="000E2782" w:rsidRDefault="000E2782" w:rsidP="000E2782"/>
    <w:p w:rsidR="000E2782" w:rsidRDefault="000E2782" w:rsidP="000E2782">
      <w:pPr>
        <w:jc w:val="center"/>
        <w:rPr>
          <w:lang w:val="en-US"/>
        </w:rPr>
      </w:pPr>
    </w:p>
    <w:p w:rsidR="000E2782" w:rsidRDefault="000E2782" w:rsidP="000E2782">
      <w:pPr>
        <w:jc w:val="center"/>
        <w:rPr>
          <w:lang w:val="en-US"/>
        </w:rPr>
      </w:pPr>
    </w:p>
    <w:p w:rsidR="000E2782" w:rsidRDefault="000E2782" w:rsidP="000E2782">
      <w:pPr>
        <w:jc w:val="center"/>
        <w:rPr>
          <w:lang w:val="en-US"/>
        </w:rPr>
      </w:pPr>
    </w:p>
    <w:p w:rsidR="000E2782" w:rsidRPr="000E2782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0E2782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0E2782" w:rsidRPr="000E2782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E2782" w:rsidRPr="000E2782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jc w:val="center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  <w:r w:rsidRPr="000E2782">
        <w:rPr>
          <w:rFonts w:ascii="Times New Roman" w:hAnsi="Times New Roman" w:cs="Times New Roman"/>
          <w:b/>
          <w:sz w:val="28"/>
          <w:szCs w:val="28"/>
        </w:rPr>
        <w:t>Методы и средства защиты информации в компьютерных системах</w:t>
      </w: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782" w:rsidRDefault="000E2782" w:rsidP="000E27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и средства защиты информации в компьютерных системах</w:t>
      </w:r>
    </w:p>
    <w:p w:rsidR="000E2782" w:rsidRDefault="000E2782" w:rsidP="000E2782">
      <w:pPr>
        <w:jc w:val="center"/>
        <w:rPr>
          <w:lang w:val="en-US"/>
        </w:rPr>
      </w:pPr>
      <w:r>
        <w:rPr>
          <w:lang w:val="en-US"/>
        </w:rPr>
        <w:pict>
          <v:shape id="_x0000_i1033" type="#_x0000_t75" style="width:447pt;height:339pt">
            <v:imagedata r:id="rId17" o:title="Снимок"/>
          </v:shape>
        </w:pict>
      </w: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Pr="000E2782" w:rsidRDefault="000E2782" w:rsidP="000E2782">
      <w:pPr>
        <w:rPr>
          <w:lang w:val="en-US"/>
        </w:rPr>
      </w:pPr>
    </w:p>
    <w:p w:rsidR="000E2782" w:rsidRDefault="000E2782" w:rsidP="000E2782">
      <w:pPr>
        <w:rPr>
          <w:lang w:val="en-US"/>
        </w:rPr>
      </w:pPr>
    </w:p>
    <w:p w:rsidR="000E2782" w:rsidRDefault="000E2782" w:rsidP="000E2782">
      <w:pPr>
        <w:jc w:val="center"/>
        <w:rPr>
          <w:lang w:val="en-US"/>
        </w:rPr>
      </w:pPr>
    </w:p>
    <w:p w:rsidR="000E2782" w:rsidRDefault="000E2782" w:rsidP="000E2782">
      <w:pPr>
        <w:jc w:val="center"/>
        <w:rPr>
          <w:lang w:val="en-US"/>
        </w:rPr>
      </w:pPr>
    </w:p>
    <w:p w:rsidR="000E2782" w:rsidRPr="00E73BC3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F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E73BC3">
        <w:rPr>
          <w:rFonts w:ascii="Times New Roman" w:eastAsia="Calibri" w:hAnsi="Times New Roman" w:cs="Times New Roman"/>
          <w:b/>
          <w:sz w:val="28"/>
          <w:szCs w:val="28"/>
        </w:rPr>
        <w:t>10</w:t>
      </w:r>
    </w:p>
    <w:p w:rsidR="000E2782" w:rsidRPr="00454FCD" w:rsidRDefault="000E2782" w:rsidP="000E278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73BC3" w:rsidRDefault="00E73BC3" w:rsidP="00E73BC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173762">
        <w:rPr>
          <w:rFonts w:ascii="Times New Roman" w:hAnsi="Times New Roman" w:cs="Times New Roman"/>
          <w:b/>
          <w:color w:val="000000"/>
          <w:sz w:val="28"/>
          <w:szCs w:val="28"/>
        </w:rPr>
        <w:t>аучиться выполнять тестирование ПО.</w:t>
      </w:r>
    </w:p>
    <w:p w:rsidR="000E2782" w:rsidRPr="00454FCD" w:rsidRDefault="000E2782" w:rsidP="000E2782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Times New Roman" w:eastAsia="MS Gothic" w:hAnsi="Times New Roman" w:cs="Times New Roman"/>
          <w:b/>
          <w:bCs/>
          <w:sz w:val="28"/>
          <w:szCs w:val="28"/>
        </w:rPr>
      </w:pPr>
    </w:p>
    <w:p w:rsidR="000E2782" w:rsidRPr="000E2782" w:rsidRDefault="000E2782" w:rsidP="000E27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BC3" w:rsidRPr="00E73BC3" w:rsidRDefault="00E73BC3" w:rsidP="00E73BC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3BC3">
        <w:rPr>
          <w:rFonts w:ascii="Times New Roman" w:hAnsi="Times New Roman" w:cs="Times New Roman"/>
          <w:color w:val="000000"/>
          <w:sz w:val="28"/>
          <w:szCs w:val="28"/>
        </w:rPr>
        <w:t>Научиться выполнять тестирование ПО.</w:t>
      </w:r>
    </w:p>
    <w:p w:rsidR="00E73BC3" w:rsidRDefault="00E73BC3" w:rsidP="000E2782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0" allowOverlap="1" wp14:anchorId="2A1AE446" wp14:editId="64B41F47">
            <wp:simplePos x="0" y="0"/>
            <wp:positionH relativeFrom="column">
              <wp:posOffset>632460</wp:posOffset>
            </wp:positionH>
            <wp:positionV relativeFrom="paragraph">
              <wp:posOffset>160655</wp:posOffset>
            </wp:positionV>
            <wp:extent cx="5069840" cy="2850515"/>
            <wp:effectExtent l="0" t="0" r="0" b="0"/>
            <wp:wrapThrough wrapText="bothSides">
              <wp:wrapPolygon edited="0">
                <wp:start x="0" y="0"/>
                <wp:lineTo x="0" y="21509"/>
                <wp:lineTo x="21508" y="21509"/>
                <wp:lineTo x="21508" y="0"/>
                <wp:lineTo x="0" y="0"/>
              </wp:wrapPolygon>
            </wp:wrapThrough>
            <wp:docPr id="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BC3" w:rsidRPr="00E73BC3" w:rsidRDefault="00E73BC3" w:rsidP="00E73BC3"/>
    <w:p w:rsidR="00E73BC3" w:rsidRPr="00E73BC3" w:rsidRDefault="00E73BC3" w:rsidP="00E73BC3"/>
    <w:p w:rsidR="00E73BC3" w:rsidRPr="00E73BC3" w:rsidRDefault="00E73BC3" w:rsidP="00E73BC3"/>
    <w:p w:rsidR="00E73BC3" w:rsidRPr="00E73BC3" w:rsidRDefault="00E73BC3" w:rsidP="00E73BC3"/>
    <w:p w:rsidR="00E73BC3" w:rsidRPr="00E73BC3" w:rsidRDefault="00E73BC3" w:rsidP="00E73BC3"/>
    <w:p w:rsidR="00E73BC3" w:rsidRPr="00E73BC3" w:rsidRDefault="00E73BC3" w:rsidP="00E73BC3"/>
    <w:p w:rsidR="00E73BC3" w:rsidRPr="00E73BC3" w:rsidRDefault="00E73BC3" w:rsidP="00E73BC3"/>
    <w:p w:rsidR="00E73BC3" w:rsidRPr="00E73BC3" w:rsidRDefault="00E73BC3" w:rsidP="00E73BC3"/>
    <w:p w:rsidR="00E73BC3" w:rsidRDefault="00E73BC3" w:rsidP="00E73BC3"/>
    <w:p w:rsidR="000E2782" w:rsidRDefault="00E73BC3" w:rsidP="00E73BC3">
      <w:pPr>
        <w:tabs>
          <w:tab w:val="left" w:pos="1605"/>
        </w:tabs>
      </w:pPr>
      <w:r>
        <w:tab/>
      </w:r>
    </w:p>
    <w:p w:rsidR="00E73BC3" w:rsidRDefault="00E73BC3" w:rsidP="00E73B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E73BC3" w:rsidRDefault="00E73BC3" w:rsidP="00E73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тестирова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ькулятор, в котором нашли ряд ошибок. </w:t>
      </w:r>
    </w:p>
    <w:p w:rsidR="00E73BC3" w:rsidRPr="00E73BC3" w:rsidRDefault="00E73BC3" w:rsidP="00E73BC3">
      <w:pPr>
        <w:tabs>
          <w:tab w:val="left" w:pos="1605"/>
        </w:tabs>
      </w:pPr>
    </w:p>
    <w:sectPr w:rsidR="00E73BC3" w:rsidRPr="00E73BC3" w:rsidSect="005E6B57">
      <w:footerReference w:type="defaul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43" w:rsidRDefault="00C17D43" w:rsidP="005E6B57">
      <w:pPr>
        <w:spacing w:after="0" w:line="240" w:lineRule="auto"/>
      </w:pPr>
      <w:r>
        <w:separator/>
      </w:r>
    </w:p>
  </w:endnote>
  <w:endnote w:type="continuationSeparator" w:id="0">
    <w:p w:rsidR="00C17D43" w:rsidRDefault="00C17D43" w:rsidP="005E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8481"/>
      <w:docPartObj>
        <w:docPartGallery w:val="Page Numbers (Bottom of Page)"/>
        <w:docPartUnique/>
      </w:docPartObj>
    </w:sdtPr>
    <w:sdtEndPr/>
    <w:sdtContent>
      <w:p w:rsidR="005E6B57" w:rsidRDefault="005E6B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C3">
          <w:rPr>
            <w:noProof/>
          </w:rPr>
          <w:t>19</w:t>
        </w:r>
        <w:r>
          <w:fldChar w:fldCharType="end"/>
        </w:r>
      </w:p>
    </w:sdtContent>
  </w:sdt>
  <w:p w:rsidR="005E6B57" w:rsidRDefault="005E6B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43" w:rsidRDefault="00C17D43" w:rsidP="005E6B57">
      <w:pPr>
        <w:spacing w:after="0" w:line="240" w:lineRule="auto"/>
      </w:pPr>
      <w:r>
        <w:separator/>
      </w:r>
    </w:p>
  </w:footnote>
  <w:footnote w:type="continuationSeparator" w:id="0">
    <w:p w:rsidR="00C17D43" w:rsidRDefault="00C17D43" w:rsidP="005E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526"/>
    <w:rsid w:val="00000267"/>
    <w:rsid w:val="000E2782"/>
    <w:rsid w:val="001E4EFF"/>
    <w:rsid w:val="002503E5"/>
    <w:rsid w:val="0029464E"/>
    <w:rsid w:val="00313B9A"/>
    <w:rsid w:val="003569BE"/>
    <w:rsid w:val="004072F9"/>
    <w:rsid w:val="004404BA"/>
    <w:rsid w:val="00454FCD"/>
    <w:rsid w:val="004A5AB0"/>
    <w:rsid w:val="004B5B13"/>
    <w:rsid w:val="00550EAA"/>
    <w:rsid w:val="00577526"/>
    <w:rsid w:val="005A29CF"/>
    <w:rsid w:val="005B30FB"/>
    <w:rsid w:val="005B3FDA"/>
    <w:rsid w:val="005C0D91"/>
    <w:rsid w:val="005E1766"/>
    <w:rsid w:val="005E6B57"/>
    <w:rsid w:val="006A4297"/>
    <w:rsid w:val="006F1D01"/>
    <w:rsid w:val="00844312"/>
    <w:rsid w:val="00917605"/>
    <w:rsid w:val="00930BCE"/>
    <w:rsid w:val="00956DB3"/>
    <w:rsid w:val="00AE14AE"/>
    <w:rsid w:val="00B7313E"/>
    <w:rsid w:val="00C17D43"/>
    <w:rsid w:val="00CD56ED"/>
    <w:rsid w:val="00CD77EA"/>
    <w:rsid w:val="00CF640F"/>
    <w:rsid w:val="00D478AD"/>
    <w:rsid w:val="00E73BC3"/>
    <w:rsid w:val="00E8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E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6D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6B57"/>
  </w:style>
  <w:style w:type="paragraph" w:styleId="a8">
    <w:name w:val="footer"/>
    <w:basedOn w:val="a"/>
    <w:link w:val="a9"/>
    <w:uiPriority w:val="99"/>
    <w:unhideWhenUsed/>
    <w:rsid w:val="005E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F16F3C-A102-4ED8-A459-76304279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udent</cp:lastModifiedBy>
  <cp:revision>21</cp:revision>
  <dcterms:created xsi:type="dcterms:W3CDTF">2019-05-13T11:52:00Z</dcterms:created>
  <dcterms:modified xsi:type="dcterms:W3CDTF">2023-05-19T12:00:00Z</dcterms:modified>
</cp:coreProperties>
</file>